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37678F15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</w:t>
      </w:r>
      <w:r w:rsidR="0064069F">
        <w:rPr>
          <w:b/>
          <w:caps/>
          <w:sz w:val="24"/>
          <w:szCs w:val="24"/>
        </w:rPr>
        <w:t>5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6E75A4" w:rsidRPr="006E75A4">
        <w:rPr>
          <w:b/>
          <w:caps/>
          <w:sz w:val="24"/>
          <w:szCs w:val="24"/>
        </w:rPr>
        <w:t>5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6E75A4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2EFE541" w14:textId="74795115" w:rsidR="00E85D46" w:rsidRPr="006E75A4" w:rsidRDefault="00923DD8" w:rsidP="00396E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sz w:val="24"/>
          <w:szCs w:val="24"/>
        </w:rPr>
        <w:t>O</w:t>
      </w:r>
      <w:r w:rsidR="007869F1" w:rsidRP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772BF4" w:rsidRPr="006E75A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E75A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E75A4">
        <w:rPr>
          <w:rFonts w:ascii="Times New Roman" w:hAnsi="Times New Roman" w:cs="Times New Roman"/>
          <w:sz w:val="24"/>
          <w:szCs w:val="24"/>
        </w:rPr>
        <w:t xml:space="preserve">o </w:t>
      </w:r>
      <w:r w:rsidR="00B716DF" w:rsidRPr="006E75A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E75A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E75A4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6E75A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 w:rsidRPr="006E75A4">
        <w:rPr>
          <w:rFonts w:ascii="Times New Roman" w:hAnsi="Times New Roman" w:cs="Times New Roman"/>
          <w:sz w:val="24"/>
          <w:szCs w:val="24"/>
        </w:rPr>
        <w:t>;</w:t>
      </w:r>
    </w:p>
    <w:p w14:paraId="0AA0EEF3" w14:textId="0417911D" w:rsidR="00E85D46" w:rsidRPr="00396E51" w:rsidRDefault="00407292" w:rsidP="00396E51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5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6E7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043">
        <w:rPr>
          <w:rFonts w:ascii="Times New Roman" w:hAnsi="Times New Roman" w:cs="Times New Roman"/>
          <w:sz w:val="24"/>
          <w:szCs w:val="24"/>
        </w:rPr>
        <w:t>o convite do</w:t>
      </w:r>
      <w:r w:rsidR="00E11043" w:rsidRPr="00A545C5">
        <w:rPr>
          <w:rFonts w:ascii="Times New Roman" w:hAnsi="Times New Roman" w:cs="Times New Roman"/>
          <w:sz w:val="24"/>
          <w:szCs w:val="24"/>
        </w:rPr>
        <w:t xml:space="preserve"> município de Naviraí/MS</w:t>
      </w:r>
      <w:r w:rsidR="00E11043">
        <w:rPr>
          <w:rFonts w:ascii="Times New Roman" w:hAnsi="Times New Roman" w:cs="Times New Roman"/>
          <w:sz w:val="24"/>
          <w:szCs w:val="24"/>
        </w:rPr>
        <w:t xml:space="preserve"> para realizar as comemorações do mês </w:t>
      </w:r>
      <w:r w:rsidR="00E11043" w:rsidRPr="006E75A4">
        <w:rPr>
          <w:rFonts w:ascii="Times New Roman" w:hAnsi="Times New Roman" w:cs="Times New Roman"/>
          <w:sz w:val="24"/>
          <w:szCs w:val="24"/>
        </w:rPr>
        <w:t>d</w:t>
      </w:r>
      <w:r w:rsidR="00E11043">
        <w:rPr>
          <w:rFonts w:ascii="Times New Roman" w:hAnsi="Times New Roman" w:cs="Times New Roman"/>
          <w:sz w:val="24"/>
          <w:szCs w:val="24"/>
        </w:rPr>
        <w:t xml:space="preserve">a </w:t>
      </w:r>
      <w:r w:rsidR="00E11043" w:rsidRPr="006E75A4">
        <w:rPr>
          <w:rFonts w:ascii="Times New Roman" w:hAnsi="Times New Roman" w:cs="Times New Roman"/>
          <w:sz w:val="24"/>
          <w:szCs w:val="24"/>
        </w:rPr>
        <w:t>Enfermagem</w:t>
      </w:r>
      <w:r w:rsidR="00E11043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E11043" w:rsidRP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E11043" w:rsidRPr="006E75A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DDABB9D" w14:textId="52347938" w:rsidR="00972ADA" w:rsidRPr="00396E51" w:rsidRDefault="00972ADA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s colaboradores </w:t>
      </w:r>
      <w:bookmarkStart w:id="0" w:name="_Hlk198280019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123978-ENF </w:t>
      </w:r>
      <w:bookmarkEnd w:id="0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bookmarkStart w:id="1" w:name="_Hlk198280782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Dra. Iara Beatriz Andrade de Sousa</w:t>
      </w:r>
      <w:bookmarkEnd w:id="1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, Coren-MS n. 294685-ENF a realizarem Minicurso sobre “</w:t>
      </w:r>
      <w:r w:rsidR="004C7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ções 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Básic</w:t>
      </w:r>
      <w:r w:rsidR="004C754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s de Sutura</w:t>
      </w:r>
      <w:r w:rsidR="004C7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nfermeiros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” para os profissionai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nfermagem 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20 de maio/2025 no 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Naviraí/MS. </w:t>
      </w:r>
    </w:p>
    <w:p w14:paraId="22C6B48B" w14:textId="3BC692AF" w:rsidR="00BF0630" w:rsidRPr="00396E51" w:rsidRDefault="00972ADA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bookmarkStart w:id="2" w:name="_Hlk198281142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>Sra. Rubia Daniela dos Santos</w:t>
      </w:r>
      <w:bookmarkEnd w:id="2"/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396516-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72A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apoio nas comemorações do mês da Enfermagem do Município de Naviraí/MS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0 de maio/2025.</w:t>
      </w:r>
    </w:p>
    <w:p w14:paraId="4677D950" w14:textId="2CE1F7AF" w:rsidR="00BF0630" w:rsidRPr="00396E51" w:rsidRDefault="00BF0630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3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>Co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, Coren-MS n.123978-ENF 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 xml:space="preserve">e as </w:t>
      </w:r>
      <w:r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716240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>Dra. Iara Beatriz Andrade de Sousa</w:t>
      </w:r>
      <w:r w:rsidR="00716240" w:rsidRPr="007162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1624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 </w:t>
      </w:r>
      <w:r w:rsidR="00716240" w:rsidRPr="00716240">
        <w:rPr>
          <w:rFonts w:ascii="Times New Roman" w:hAnsi="Times New Roman" w:cs="Times New Roman"/>
          <w:i w:val="0"/>
          <w:sz w:val="24"/>
          <w:szCs w:val="24"/>
        </w:rPr>
        <w:t>Sra. Rubia Daniela dos Santos</w:t>
      </w:r>
      <w:r w:rsidRPr="00BF0630">
        <w:rPr>
          <w:rFonts w:ascii="Times New Roman" w:hAnsi="Times New Roman" w:cs="Times New Roman"/>
          <w:sz w:val="24"/>
          <w:szCs w:val="24"/>
        </w:rPr>
        <w:t xml:space="preserve"> 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farão jus a </w:t>
      </w:r>
      <w:r w:rsidR="004C7543">
        <w:rPr>
          <w:rFonts w:ascii="Times New Roman" w:hAnsi="Times New Roman" w:cs="Times New Roman"/>
          <w:i w:val="0"/>
          <w:sz w:val="24"/>
          <w:szCs w:val="24"/>
        </w:rPr>
        <w:t>1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>½ (</w:t>
      </w:r>
      <w:r w:rsidR="004C7543">
        <w:rPr>
          <w:rFonts w:ascii="Times New Roman" w:hAnsi="Times New Roman" w:cs="Times New Roman"/>
          <w:i w:val="0"/>
          <w:sz w:val="24"/>
          <w:szCs w:val="24"/>
        </w:rPr>
        <w:t>uma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e meia) diária, a ida será no dia 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>19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de maio saindo de </w:t>
      </w:r>
      <w:r>
        <w:rPr>
          <w:rFonts w:ascii="Times New Roman" w:hAnsi="Times New Roman" w:cs="Times New Roman"/>
          <w:i w:val="0"/>
          <w:sz w:val="24"/>
          <w:szCs w:val="24"/>
        </w:rPr>
        <w:t>Dourados/MS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, e o retorno ocorrerá no dia </w:t>
      </w:r>
      <w:r w:rsidR="00396E51">
        <w:rPr>
          <w:rFonts w:ascii="Times New Roman" w:hAnsi="Times New Roman" w:cs="Times New Roman"/>
          <w:i w:val="0"/>
          <w:sz w:val="24"/>
          <w:szCs w:val="24"/>
        </w:rPr>
        <w:t>20</w:t>
      </w: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 de maio de 2025, cujas atividades deverão estar consignadas no relatório de viagem individual.</w:t>
      </w:r>
    </w:p>
    <w:p w14:paraId="4FB74D60" w14:textId="437815D3" w:rsidR="00BF0630" w:rsidRPr="00396E51" w:rsidRDefault="00464779" w:rsidP="00396E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91E16">
        <w:rPr>
          <w:rFonts w:ascii="Times New Roman" w:hAnsi="Times New Roman" w:cs="Times New Roman"/>
          <w:i w:val="0"/>
          <w:iCs w:val="0"/>
          <w:sz w:val="24"/>
          <w:szCs w:val="24"/>
        </w:rPr>
        <w:t>o Colaborador</w:t>
      </w:r>
      <w:r w:rsidR="00491E16" w:rsidRPr="00491E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91E16" w:rsidRPr="00491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drigo Alexandre Teixeira, Coren-MS n.123978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 o veículo oficial do Coren-MS,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E76BF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76B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BF0630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.</w:t>
      </w:r>
    </w:p>
    <w:p w14:paraId="5B692E48" w14:textId="4C68B5DB" w:rsidR="00BF0630" w:rsidRPr="00BF0630" w:rsidRDefault="00BF0630" w:rsidP="00BF06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30">
        <w:rPr>
          <w:rFonts w:ascii="Times New Roman" w:hAnsi="Times New Roman" w:cs="Times New Roman"/>
          <w:i w:val="0"/>
          <w:sz w:val="24"/>
          <w:szCs w:val="24"/>
        </w:rPr>
        <w:t xml:space="preserve">A atividade pertence </w:t>
      </w:r>
      <w:r>
        <w:rPr>
          <w:rFonts w:ascii="Times New Roman" w:hAnsi="Times New Roman" w:cs="Times New Roman"/>
          <w:i w:val="0"/>
          <w:sz w:val="24"/>
          <w:szCs w:val="24"/>
        </w:rPr>
        <w:t>ao c</w:t>
      </w:r>
      <w:r w:rsidR="005C6C91" w:rsidRPr="006E75A4">
        <w:rPr>
          <w:rFonts w:ascii="Times New Roman" w:hAnsi="Times New Roman" w:cs="Times New Roman"/>
          <w:i w:val="0"/>
          <w:sz w:val="24"/>
          <w:szCs w:val="24"/>
        </w:rPr>
        <w:t>entro de custos</w:t>
      </w:r>
      <w:r w:rsidR="00087A8F" w:rsidRPr="006E75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1E16">
        <w:rPr>
          <w:rFonts w:ascii="Times New Roman" w:hAnsi="Times New Roman" w:cs="Times New Roman"/>
          <w:i w:val="0"/>
          <w:sz w:val="24"/>
          <w:szCs w:val="24"/>
        </w:rPr>
        <w:t>Orient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ação</w:t>
      </w:r>
      <w:r w:rsidR="005C6C91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1DFA46" w14:textId="73890077" w:rsidR="00BF0630" w:rsidRPr="00BF0630" w:rsidRDefault="007869F1" w:rsidP="00BF06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6E75A4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13CC07AA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6E75A4" w:rsidRPr="006E75A4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42E4231" w14:textId="3685B315" w:rsidR="00FB7FDC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1FAE94" w14:textId="77777777" w:rsidR="00396E51" w:rsidRDefault="00396E5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9E64C" w14:textId="77777777" w:rsidR="00396E51" w:rsidRDefault="00396E5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A970E" w14:textId="77777777" w:rsidR="00396E51" w:rsidRDefault="00396E51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6316A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48450C34" w:rsidR="00387F28" w:rsidRPr="00387F28" w:rsidRDefault="00FC3155" w:rsidP="006316A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53A4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96E51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779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91E16"/>
    <w:rsid w:val="004A2054"/>
    <w:rsid w:val="004A349A"/>
    <w:rsid w:val="004A426C"/>
    <w:rsid w:val="004A74FC"/>
    <w:rsid w:val="004B2956"/>
    <w:rsid w:val="004B7113"/>
    <w:rsid w:val="004C519F"/>
    <w:rsid w:val="004C7543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818B6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069F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40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0D58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3D2"/>
    <w:rsid w:val="00897A29"/>
    <w:rsid w:val="008A181D"/>
    <w:rsid w:val="008A7B85"/>
    <w:rsid w:val="008B0589"/>
    <w:rsid w:val="008B0C01"/>
    <w:rsid w:val="008B2FC6"/>
    <w:rsid w:val="008B5B3B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2ADA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1F90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630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06A6A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10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64CCF"/>
    <w:rsid w:val="00E70682"/>
    <w:rsid w:val="00E71A61"/>
    <w:rsid w:val="00E720C9"/>
    <w:rsid w:val="00E73FE5"/>
    <w:rsid w:val="00E749BE"/>
    <w:rsid w:val="00E76BFD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25F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3</cp:revision>
  <cp:lastPrinted>2025-10-10T01:44:00Z</cp:lastPrinted>
  <dcterms:created xsi:type="dcterms:W3CDTF">2025-05-15T16:56:00Z</dcterms:created>
  <dcterms:modified xsi:type="dcterms:W3CDTF">2025-10-10T01:44:00Z</dcterms:modified>
</cp:coreProperties>
</file>